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EB14A" w14:textId="2D4CE292" w:rsidR="0013643C" w:rsidRDefault="0013643C">
      <w:r w:rsidRPr="0013643C">
        <w:rPr>
          <w:u w:val="single"/>
        </w:rPr>
        <w:t>NOM et PRENOM </w:t>
      </w:r>
      <w:r>
        <w:t>:</w:t>
      </w:r>
    </w:p>
    <w:p w14:paraId="799CD15A" w14:textId="77777777" w:rsidR="0013643C" w:rsidRDefault="0013643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460"/>
        <w:gridCol w:w="2453"/>
        <w:gridCol w:w="2369"/>
      </w:tblGrid>
      <w:tr w:rsidR="00D92F48" w14:paraId="400ED39B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56B1BB3B" w14:textId="77777777" w:rsidR="00833B63" w:rsidRDefault="00833B63" w:rsidP="00110BA9">
            <w:pPr>
              <w:tabs>
                <w:tab w:val="left" w:pos="7440"/>
              </w:tabs>
              <w:jc w:val="center"/>
            </w:pPr>
          </w:p>
          <w:p w14:paraId="6A5E847D" w14:textId="00189D76" w:rsidR="00833B63" w:rsidRPr="0024309A" w:rsidRDefault="006F6BB3" w:rsidP="00833B63">
            <w:pPr>
              <w:tabs>
                <w:tab w:val="left" w:pos="74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aurer et restaurer un cadre propice à</w:t>
            </w:r>
            <w:r w:rsidR="001A6C2C">
              <w:rPr>
                <w:b/>
                <w:sz w:val="28"/>
                <w:szCs w:val="28"/>
              </w:rPr>
              <w:t xml:space="preserve"> l’apprentissage</w:t>
            </w:r>
          </w:p>
          <w:p w14:paraId="65F3D7FC" w14:textId="470D94F0" w:rsidR="00833B63" w:rsidRDefault="00833B63" w:rsidP="00833B63">
            <w:pPr>
              <w:tabs>
                <w:tab w:val="left" w:pos="7440"/>
              </w:tabs>
              <w:jc w:val="center"/>
            </w:pPr>
            <w:r>
              <w:t>Questionnaire d’auto-évaluation</w:t>
            </w:r>
          </w:p>
          <w:p w14:paraId="0220D16C" w14:textId="77777777" w:rsidR="00110BA9" w:rsidRDefault="00110BA9" w:rsidP="00833B63">
            <w:pPr>
              <w:tabs>
                <w:tab w:val="left" w:pos="7440"/>
              </w:tabs>
              <w:jc w:val="center"/>
            </w:pPr>
          </w:p>
        </w:tc>
      </w:tr>
      <w:tr w:rsidR="00833B63" w14:paraId="189C8DC1" w14:textId="77777777" w:rsidTr="00343E68">
        <w:tc>
          <w:tcPr>
            <w:tcW w:w="4460" w:type="dxa"/>
            <w:vMerge w:val="restart"/>
            <w:shd w:val="clear" w:color="auto" w:fill="B6DDE8" w:themeFill="accent5" w:themeFillTint="66"/>
            <w:vAlign w:val="center"/>
          </w:tcPr>
          <w:p w14:paraId="13D8C412" w14:textId="77777777" w:rsidR="00833B63" w:rsidRPr="000411EF" w:rsidRDefault="00833B63" w:rsidP="000411EF">
            <w:pPr>
              <w:jc w:val="center"/>
              <w:rPr>
                <w:b/>
              </w:rPr>
            </w:pPr>
            <w:r w:rsidRPr="000411EF">
              <w:rPr>
                <w:b/>
              </w:rPr>
              <w:t>Je me sens capable de…</w:t>
            </w:r>
          </w:p>
        </w:tc>
        <w:tc>
          <w:tcPr>
            <w:tcW w:w="2453" w:type="dxa"/>
            <w:shd w:val="clear" w:color="auto" w:fill="B6DDE8" w:themeFill="accent5" w:themeFillTint="66"/>
            <w:vAlign w:val="center"/>
          </w:tcPr>
          <w:p w14:paraId="7DE69A16" w14:textId="2BC5AE1B" w:rsidR="00833B63" w:rsidRPr="000411EF" w:rsidRDefault="005465C1" w:rsidP="005465C1">
            <w:pPr>
              <w:jc w:val="center"/>
              <w:rPr>
                <w:b/>
              </w:rPr>
            </w:pPr>
            <w:r>
              <w:rPr>
                <w:b/>
              </w:rPr>
              <w:t>Avant la formation</w:t>
            </w:r>
          </w:p>
        </w:tc>
        <w:tc>
          <w:tcPr>
            <w:tcW w:w="2369" w:type="dxa"/>
            <w:shd w:val="clear" w:color="auto" w:fill="B6DDE8" w:themeFill="accent5" w:themeFillTint="66"/>
            <w:vAlign w:val="center"/>
          </w:tcPr>
          <w:p w14:paraId="5ADAD7FB" w14:textId="715D7298" w:rsidR="00833B63" w:rsidRPr="000411EF" w:rsidRDefault="00833B63" w:rsidP="005465C1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="00005E62">
              <w:rPr>
                <w:b/>
              </w:rPr>
              <w:t>l’issue</w:t>
            </w:r>
            <w:r w:rsidR="005465C1">
              <w:rPr>
                <w:b/>
              </w:rPr>
              <w:t xml:space="preserve"> de la formation</w:t>
            </w:r>
          </w:p>
        </w:tc>
      </w:tr>
      <w:tr w:rsidR="00725E24" w14:paraId="48DAA6E4" w14:textId="77777777" w:rsidTr="00343E68">
        <w:tc>
          <w:tcPr>
            <w:tcW w:w="4460" w:type="dxa"/>
            <w:vMerge/>
            <w:shd w:val="clear" w:color="auto" w:fill="B6DDE8" w:themeFill="accent5" w:themeFillTint="66"/>
          </w:tcPr>
          <w:p w14:paraId="48F6E939" w14:textId="77777777" w:rsidR="00725E24" w:rsidRDefault="00725E24"/>
        </w:tc>
        <w:tc>
          <w:tcPr>
            <w:tcW w:w="4822" w:type="dxa"/>
            <w:gridSpan w:val="2"/>
            <w:shd w:val="clear" w:color="auto" w:fill="B6DDE8" w:themeFill="accent5" w:themeFillTint="66"/>
          </w:tcPr>
          <w:p w14:paraId="10D7FB91" w14:textId="5BFC312F" w:rsidR="00725E24" w:rsidRDefault="00725E24" w:rsidP="00725E24">
            <w:pPr>
              <w:jc w:val="center"/>
            </w:pPr>
            <w:r>
              <w:t xml:space="preserve">Mon auto-évaluation de 0 </w:t>
            </w:r>
            <w:r w:rsidR="00342798">
              <w:t xml:space="preserve">(je ne m’en sens pas du tout capable) </w:t>
            </w:r>
            <w:r>
              <w:t>à 5</w:t>
            </w:r>
            <w:r w:rsidR="00342798">
              <w:t xml:space="preserve"> (je m’en sens tout à fait capable)</w:t>
            </w:r>
          </w:p>
        </w:tc>
      </w:tr>
      <w:tr w:rsidR="00833B63" w14:paraId="569DCFB0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4E16AAA8" w14:textId="520BF475" w:rsidR="00833B63" w:rsidRPr="00833B63" w:rsidRDefault="00157458" w:rsidP="001A6C2C">
            <w:pPr>
              <w:jc w:val="center"/>
              <w:rPr>
                <w:b/>
              </w:rPr>
            </w:pPr>
            <w:r>
              <w:rPr>
                <w:b/>
              </w:rPr>
              <w:t xml:space="preserve">Auto-analyse de </w:t>
            </w:r>
            <w:r w:rsidR="00E003EB">
              <w:rPr>
                <w:b/>
              </w:rPr>
              <w:t>sa</w:t>
            </w:r>
            <w:r>
              <w:rPr>
                <w:b/>
              </w:rPr>
              <w:t xml:space="preserve"> pratique </w:t>
            </w:r>
          </w:p>
        </w:tc>
      </w:tr>
      <w:tr w:rsidR="0088517C" w14:paraId="0C0E96D5" w14:textId="77777777" w:rsidTr="00833B63">
        <w:tc>
          <w:tcPr>
            <w:tcW w:w="4460" w:type="dxa"/>
          </w:tcPr>
          <w:p w14:paraId="601A4D86" w14:textId="2B124A98" w:rsidR="0088517C" w:rsidRDefault="00157458" w:rsidP="002B5C15">
            <w:r w:rsidRPr="00157458">
              <w:rPr>
                <w:b/>
              </w:rPr>
              <w:t>Présenter les difficultés</w:t>
            </w:r>
            <w:r>
              <w:t xml:space="preserve"> que </w:t>
            </w:r>
            <w:r w:rsidR="001A6C2C">
              <w:t xml:space="preserve">je rencontre lorsqu’il s’agit d’instaurer </w:t>
            </w:r>
            <w:r w:rsidR="002B5C15">
              <w:t>et/ou</w:t>
            </w:r>
            <w:r w:rsidR="001A6C2C">
              <w:t xml:space="preserve"> restaurer un cadre propice à l’apprentissage </w:t>
            </w:r>
            <w:r w:rsidR="002B5C15">
              <w:t>dans mes enseignements</w:t>
            </w:r>
          </w:p>
        </w:tc>
        <w:tc>
          <w:tcPr>
            <w:tcW w:w="2453" w:type="dxa"/>
          </w:tcPr>
          <w:p w14:paraId="6C1CE7E4" w14:textId="77777777" w:rsidR="0088517C" w:rsidRDefault="0088517C"/>
        </w:tc>
        <w:tc>
          <w:tcPr>
            <w:tcW w:w="2369" w:type="dxa"/>
          </w:tcPr>
          <w:p w14:paraId="2BF90A58" w14:textId="77777777" w:rsidR="0088517C" w:rsidRDefault="0088517C"/>
        </w:tc>
      </w:tr>
      <w:tr w:rsidR="0006151C" w14:paraId="4CEA7AA9" w14:textId="77777777" w:rsidTr="00833B63">
        <w:tc>
          <w:tcPr>
            <w:tcW w:w="4460" w:type="dxa"/>
          </w:tcPr>
          <w:p w14:paraId="3270BC22" w14:textId="45CE2BB0" w:rsidR="0006151C" w:rsidRDefault="00157458" w:rsidP="002B5C15">
            <w:r w:rsidRPr="00157458">
              <w:rPr>
                <w:b/>
              </w:rPr>
              <w:t>Présenter mes atouts</w:t>
            </w:r>
            <w:r>
              <w:t xml:space="preserve"> et les techniques que je maîtrise déjà pour </w:t>
            </w:r>
            <w:r w:rsidR="001A6C2C">
              <w:t xml:space="preserve">instaurer et restaurer un cadre propice à l’apprentissage </w:t>
            </w:r>
            <w:r w:rsidR="002B5C15">
              <w:t>dans</w:t>
            </w:r>
            <w:r w:rsidR="001A6C2C">
              <w:t xml:space="preserve"> mes enseignements</w:t>
            </w:r>
            <w:r w:rsidR="005465C1">
              <w:t xml:space="preserve"> </w:t>
            </w:r>
          </w:p>
        </w:tc>
        <w:tc>
          <w:tcPr>
            <w:tcW w:w="2453" w:type="dxa"/>
          </w:tcPr>
          <w:p w14:paraId="29EE2132" w14:textId="77777777" w:rsidR="0006151C" w:rsidRDefault="0006151C"/>
        </w:tc>
        <w:tc>
          <w:tcPr>
            <w:tcW w:w="2369" w:type="dxa"/>
          </w:tcPr>
          <w:p w14:paraId="2F7C4186" w14:textId="77777777" w:rsidR="0006151C" w:rsidRDefault="0006151C"/>
        </w:tc>
      </w:tr>
      <w:tr w:rsidR="00833B63" w14:paraId="4FDE7817" w14:textId="77777777" w:rsidTr="00833B63">
        <w:tc>
          <w:tcPr>
            <w:tcW w:w="4460" w:type="dxa"/>
          </w:tcPr>
          <w:p w14:paraId="7F3578E9" w14:textId="61CD3B00" w:rsidR="00833B63" w:rsidRDefault="00157458" w:rsidP="002B5C15">
            <w:r w:rsidRPr="00157458">
              <w:rPr>
                <w:b/>
              </w:rPr>
              <w:t>Identifier mes marges de progression</w:t>
            </w:r>
            <w:r>
              <w:t xml:space="preserve"> pour mieux </w:t>
            </w:r>
            <w:r w:rsidR="001A6C2C">
              <w:t>instaurer et</w:t>
            </w:r>
            <w:r w:rsidR="002B5C15">
              <w:t>/ou</w:t>
            </w:r>
            <w:r w:rsidR="001A6C2C">
              <w:t xml:space="preserve"> restaurer un cadre propice à l’apprentissage dans mes enseignements</w:t>
            </w:r>
          </w:p>
        </w:tc>
        <w:tc>
          <w:tcPr>
            <w:tcW w:w="2453" w:type="dxa"/>
          </w:tcPr>
          <w:p w14:paraId="416C8B04" w14:textId="77777777" w:rsidR="00833B63" w:rsidRDefault="00833B63"/>
        </w:tc>
        <w:tc>
          <w:tcPr>
            <w:tcW w:w="2369" w:type="dxa"/>
          </w:tcPr>
          <w:p w14:paraId="21839456" w14:textId="77777777" w:rsidR="00833B63" w:rsidRDefault="00833B63"/>
        </w:tc>
      </w:tr>
      <w:tr w:rsidR="00833B63" w14:paraId="7C74064D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488048C2" w14:textId="36600FAD" w:rsidR="00833B63" w:rsidRPr="00833B63" w:rsidRDefault="005465C1" w:rsidP="001A6C2C">
            <w:pPr>
              <w:jc w:val="center"/>
              <w:rPr>
                <w:b/>
              </w:rPr>
            </w:pPr>
            <w:r>
              <w:rPr>
                <w:b/>
              </w:rPr>
              <w:t>Posture pédagogique</w:t>
            </w:r>
          </w:p>
        </w:tc>
      </w:tr>
      <w:tr w:rsidR="00833B63" w14:paraId="311609DB" w14:textId="77777777" w:rsidTr="00833B63">
        <w:tc>
          <w:tcPr>
            <w:tcW w:w="4460" w:type="dxa"/>
          </w:tcPr>
          <w:p w14:paraId="50EF1F93" w14:textId="1C653C59" w:rsidR="00833B63" w:rsidRDefault="00B777B4" w:rsidP="001A6C2C">
            <w:r w:rsidRPr="00343E68">
              <w:rPr>
                <w:b/>
              </w:rPr>
              <w:t>Mettre en place une stratégie</w:t>
            </w:r>
            <w:r>
              <w:t xml:space="preserve"> pour </w:t>
            </w:r>
            <w:r w:rsidR="001A6C2C">
              <w:t>instaurer un cadre (règles et limites) propice à l’apprentissage au début d’un enseignement</w:t>
            </w:r>
          </w:p>
        </w:tc>
        <w:tc>
          <w:tcPr>
            <w:tcW w:w="2453" w:type="dxa"/>
          </w:tcPr>
          <w:p w14:paraId="009B2C43" w14:textId="77777777" w:rsidR="00833B63" w:rsidRDefault="00833B63"/>
        </w:tc>
        <w:tc>
          <w:tcPr>
            <w:tcW w:w="2369" w:type="dxa"/>
          </w:tcPr>
          <w:p w14:paraId="5BFDC25B" w14:textId="77777777" w:rsidR="00833B63" w:rsidRDefault="00833B63"/>
        </w:tc>
      </w:tr>
      <w:tr w:rsidR="00833B63" w14:paraId="6EEA31D9" w14:textId="77777777" w:rsidTr="00833B63">
        <w:tc>
          <w:tcPr>
            <w:tcW w:w="4460" w:type="dxa"/>
          </w:tcPr>
          <w:p w14:paraId="3584F1F9" w14:textId="6F04318E" w:rsidR="00833B63" w:rsidRDefault="001A6C2C" w:rsidP="00C82764">
            <w:r w:rsidRPr="00343E68">
              <w:rPr>
                <w:b/>
              </w:rPr>
              <w:t>Adopter une posture</w:t>
            </w:r>
            <w:r>
              <w:t xml:space="preserve"> </w:t>
            </w:r>
            <w:proofErr w:type="spellStart"/>
            <w:r>
              <w:t>cadrante</w:t>
            </w:r>
            <w:proofErr w:type="spellEnd"/>
            <w:r>
              <w:t xml:space="preserve"> et apaisante en cas de conflit avec un étudiant</w:t>
            </w:r>
          </w:p>
        </w:tc>
        <w:tc>
          <w:tcPr>
            <w:tcW w:w="2453" w:type="dxa"/>
          </w:tcPr>
          <w:p w14:paraId="4843A803" w14:textId="77777777" w:rsidR="00833B63" w:rsidRDefault="00833B63"/>
        </w:tc>
        <w:tc>
          <w:tcPr>
            <w:tcW w:w="2369" w:type="dxa"/>
          </w:tcPr>
          <w:p w14:paraId="66914AA9" w14:textId="77777777" w:rsidR="00833B63" w:rsidRDefault="00833B63"/>
        </w:tc>
      </w:tr>
      <w:tr w:rsidR="0013643C" w14:paraId="119483B7" w14:textId="77777777" w:rsidTr="00833B63">
        <w:tc>
          <w:tcPr>
            <w:tcW w:w="4460" w:type="dxa"/>
          </w:tcPr>
          <w:p w14:paraId="02814E0A" w14:textId="62A1719A" w:rsidR="00E003EB" w:rsidRDefault="001A6C2C" w:rsidP="00B777B4">
            <w:r w:rsidRPr="00343E68">
              <w:rPr>
                <w:b/>
              </w:rPr>
              <w:t>Identifier les besoins insatisfaits</w:t>
            </w:r>
            <w:r>
              <w:t xml:space="preserve"> qui se cach</w:t>
            </w:r>
            <w:r w:rsidR="002B5C15">
              <w:t>ent derrière m</w:t>
            </w:r>
            <w:r>
              <w:t>es émotions négatives</w:t>
            </w:r>
            <w:r w:rsidR="00B777B4">
              <w:t xml:space="preserve"> </w:t>
            </w:r>
            <w:r w:rsidR="002B5C15">
              <w:t>en cas de conflit</w:t>
            </w:r>
            <w:bookmarkStart w:id="0" w:name="_GoBack"/>
            <w:bookmarkEnd w:id="0"/>
          </w:p>
        </w:tc>
        <w:tc>
          <w:tcPr>
            <w:tcW w:w="2453" w:type="dxa"/>
          </w:tcPr>
          <w:p w14:paraId="359B7973" w14:textId="77777777" w:rsidR="0013643C" w:rsidRDefault="0013643C"/>
        </w:tc>
        <w:tc>
          <w:tcPr>
            <w:tcW w:w="2369" w:type="dxa"/>
          </w:tcPr>
          <w:p w14:paraId="288F03E0" w14:textId="77777777" w:rsidR="0013643C" w:rsidRDefault="0013643C"/>
        </w:tc>
      </w:tr>
      <w:tr w:rsidR="0013643C" w14:paraId="67075761" w14:textId="77777777" w:rsidTr="00833B63">
        <w:tc>
          <w:tcPr>
            <w:tcW w:w="4460" w:type="dxa"/>
          </w:tcPr>
          <w:p w14:paraId="49E791FB" w14:textId="758C3525" w:rsidR="0013643C" w:rsidRDefault="00184070" w:rsidP="0088517C">
            <w:r w:rsidRPr="00343E68">
              <w:rPr>
                <w:b/>
              </w:rPr>
              <w:t>Identifier le conflit interne</w:t>
            </w:r>
            <w:r>
              <w:t xml:space="preserve"> qui m’anime lorsque je vis une situation problématique avec un ou plusieurs étudiants</w:t>
            </w:r>
          </w:p>
        </w:tc>
        <w:tc>
          <w:tcPr>
            <w:tcW w:w="2453" w:type="dxa"/>
          </w:tcPr>
          <w:p w14:paraId="53D8200D" w14:textId="77777777" w:rsidR="0013643C" w:rsidRDefault="0013643C"/>
        </w:tc>
        <w:tc>
          <w:tcPr>
            <w:tcW w:w="2369" w:type="dxa"/>
          </w:tcPr>
          <w:p w14:paraId="255272B5" w14:textId="77777777" w:rsidR="0013643C" w:rsidRDefault="0013643C"/>
        </w:tc>
      </w:tr>
      <w:tr w:rsidR="00833B63" w14:paraId="339BAFC2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5E2103CD" w14:textId="5C67417F" w:rsidR="00833B63" w:rsidRPr="00833B63" w:rsidRDefault="0018022A" w:rsidP="00833B63">
            <w:pPr>
              <w:jc w:val="center"/>
              <w:rPr>
                <w:b/>
              </w:rPr>
            </w:pPr>
            <w:r>
              <w:rPr>
                <w:b/>
              </w:rPr>
              <w:t>Développement professionnel</w:t>
            </w:r>
          </w:p>
        </w:tc>
      </w:tr>
      <w:tr w:rsidR="00833B63" w14:paraId="6F93F29D" w14:textId="77777777" w:rsidTr="00833B63">
        <w:tc>
          <w:tcPr>
            <w:tcW w:w="4460" w:type="dxa"/>
          </w:tcPr>
          <w:p w14:paraId="76B2689C" w14:textId="798DD247" w:rsidR="00833B63" w:rsidRDefault="0018022A" w:rsidP="00DC5798">
            <w:r w:rsidRPr="00343E68">
              <w:rPr>
                <w:b/>
              </w:rPr>
              <w:t>Etre bienveillant avec moi-même</w:t>
            </w:r>
            <w:r>
              <w:t xml:space="preserve"> lorsque je rencontre une difficulté dans le cadre professionnel</w:t>
            </w:r>
          </w:p>
        </w:tc>
        <w:tc>
          <w:tcPr>
            <w:tcW w:w="2453" w:type="dxa"/>
          </w:tcPr>
          <w:p w14:paraId="35641F49" w14:textId="77777777" w:rsidR="00833B63" w:rsidRDefault="00833B63"/>
        </w:tc>
        <w:tc>
          <w:tcPr>
            <w:tcW w:w="2369" w:type="dxa"/>
          </w:tcPr>
          <w:p w14:paraId="5D10FBAD" w14:textId="77777777" w:rsidR="00833B63" w:rsidRDefault="00833B63"/>
        </w:tc>
      </w:tr>
      <w:tr w:rsidR="00833B63" w14:paraId="2C7D9F26" w14:textId="77777777" w:rsidTr="00833B63">
        <w:tc>
          <w:tcPr>
            <w:tcW w:w="4460" w:type="dxa"/>
          </w:tcPr>
          <w:p w14:paraId="19CF57EA" w14:textId="76BD70AD" w:rsidR="00833B63" w:rsidRDefault="000303BD" w:rsidP="009F3ED6">
            <w:r w:rsidRPr="00343E68">
              <w:rPr>
                <w:b/>
              </w:rPr>
              <w:t>Demander de l’aide</w:t>
            </w:r>
            <w:r>
              <w:t xml:space="preserve"> lorsque j’en ai besoin</w:t>
            </w:r>
          </w:p>
        </w:tc>
        <w:tc>
          <w:tcPr>
            <w:tcW w:w="2453" w:type="dxa"/>
          </w:tcPr>
          <w:p w14:paraId="426C6E9F" w14:textId="77777777" w:rsidR="00833B63" w:rsidRDefault="00833B63"/>
        </w:tc>
        <w:tc>
          <w:tcPr>
            <w:tcW w:w="2369" w:type="dxa"/>
          </w:tcPr>
          <w:p w14:paraId="54DC8F98" w14:textId="77777777" w:rsidR="00833B63" w:rsidRDefault="00833B63"/>
        </w:tc>
      </w:tr>
      <w:tr w:rsidR="00833B63" w14:paraId="3FC8BA8E" w14:textId="77777777" w:rsidTr="00833B63">
        <w:tc>
          <w:tcPr>
            <w:tcW w:w="4460" w:type="dxa"/>
          </w:tcPr>
          <w:p w14:paraId="6A4F41FB" w14:textId="32016636" w:rsidR="00833B63" w:rsidRDefault="000303BD">
            <w:r w:rsidRPr="00343E68">
              <w:rPr>
                <w:b/>
              </w:rPr>
              <w:t>Echanger avec mes pairs</w:t>
            </w:r>
            <w:r>
              <w:t xml:space="preserve"> pour </w:t>
            </w:r>
            <w:r w:rsidR="00E003EB">
              <w:t xml:space="preserve">obtenir leur soutien et </w:t>
            </w:r>
            <w:r>
              <w:t xml:space="preserve">apprendre d’eux </w:t>
            </w:r>
          </w:p>
        </w:tc>
        <w:tc>
          <w:tcPr>
            <w:tcW w:w="2453" w:type="dxa"/>
          </w:tcPr>
          <w:p w14:paraId="7DA31777" w14:textId="77777777" w:rsidR="00833B63" w:rsidRDefault="00833B63"/>
        </w:tc>
        <w:tc>
          <w:tcPr>
            <w:tcW w:w="2369" w:type="dxa"/>
          </w:tcPr>
          <w:p w14:paraId="74C835E6" w14:textId="77777777" w:rsidR="00833B63" w:rsidRDefault="00833B63"/>
        </w:tc>
      </w:tr>
    </w:tbl>
    <w:p w14:paraId="1DF2923C" w14:textId="186AAE39" w:rsidR="00326FCD" w:rsidRPr="00326FCD" w:rsidRDefault="00326FCD" w:rsidP="00326FCD">
      <w:r w:rsidRPr="00326FCD">
        <w:rPr>
          <w:u w:val="single"/>
        </w:rPr>
        <w:t>Source </w:t>
      </w:r>
      <w:r w:rsidRPr="00326FCD">
        <w:t>:</w:t>
      </w:r>
      <w:r>
        <w:t xml:space="preserve"> </w:t>
      </w:r>
      <w:r w:rsidR="00833B63">
        <w:t xml:space="preserve">Hélène </w:t>
      </w:r>
      <w:r>
        <w:t>WEBER</w:t>
      </w:r>
    </w:p>
    <w:sectPr w:rsidR="00326FCD" w:rsidRPr="00326FCD" w:rsidSect="00137EF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7275E"/>
    <w:multiLevelType w:val="hybridMultilevel"/>
    <w:tmpl w:val="93024B40"/>
    <w:lvl w:ilvl="0" w:tplc="279E5C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7FCF"/>
    <w:multiLevelType w:val="hybridMultilevel"/>
    <w:tmpl w:val="41D286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A24F5"/>
    <w:multiLevelType w:val="hybridMultilevel"/>
    <w:tmpl w:val="E632A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17D54"/>
    <w:multiLevelType w:val="hybridMultilevel"/>
    <w:tmpl w:val="C270F7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48"/>
    <w:rsid w:val="00005E62"/>
    <w:rsid w:val="000303BD"/>
    <w:rsid w:val="000411EF"/>
    <w:rsid w:val="0006151C"/>
    <w:rsid w:val="00110BA9"/>
    <w:rsid w:val="0013643C"/>
    <w:rsid w:val="00137EF9"/>
    <w:rsid w:val="00157458"/>
    <w:rsid w:val="0018022A"/>
    <w:rsid w:val="00184070"/>
    <w:rsid w:val="001A6C2C"/>
    <w:rsid w:val="00202F5A"/>
    <w:rsid w:val="0024309A"/>
    <w:rsid w:val="002B3544"/>
    <w:rsid w:val="002B5C15"/>
    <w:rsid w:val="002D138C"/>
    <w:rsid w:val="002D3AAB"/>
    <w:rsid w:val="002F077E"/>
    <w:rsid w:val="0030313D"/>
    <w:rsid w:val="00326FCD"/>
    <w:rsid w:val="00342798"/>
    <w:rsid w:val="00343E68"/>
    <w:rsid w:val="003829B9"/>
    <w:rsid w:val="003A388B"/>
    <w:rsid w:val="00471969"/>
    <w:rsid w:val="00476AF6"/>
    <w:rsid w:val="00516FE3"/>
    <w:rsid w:val="005465C1"/>
    <w:rsid w:val="005631F1"/>
    <w:rsid w:val="00571986"/>
    <w:rsid w:val="005D493E"/>
    <w:rsid w:val="005E630A"/>
    <w:rsid w:val="005E728E"/>
    <w:rsid w:val="006C4078"/>
    <w:rsid w:val="006F520B"/>
    <w:rsid w:val="006F6BB3"/>
    <w:rsid w:val="00725E24"/>
    <w:rsid w:val="00730AEC"/>
    <w:rsid w:val="007705A5"/>
    <w:rsid w:val="00791F27"/>
    <w:rsid w:val="007A3AB1"/>
    <w:rsid w:val="007B13D9"/>
    <w:rsid w:val="007C5B2F"/>
    <w:rsid w:val="00833B63"/>
    <w:rsid w:val="00851834"/>
    <w:rsid w:val="00871FBE"/>
    <w:rsid w:val="0088517C"/>
    <w:rsid w:val="008F5190"/>
    <w:rsid w:val="00903FF6"/>
    <w:rsid w:val="0094637A"/>
    <w:rsid w:val="009B7C82"/>
    <w:rsid w:val="009F0046"/>
    <w:rsid w:val="009F3ED6"/>
    <w:rsid w:val="00A20D82"/>
    <w:rsid w:val="00A87ADF"/>
    <w:rsid w:val="00A95DD9"/>
    <w:rsid w:val="00AB62E4"/>
    <w:rsid w:val="00B25230"/>
    <w:rsid w:val="00B777B4"/>
    <w:rsid w:val="00BA2F30"/>
    <w:rsid w:val="00BC4FE1"/>
    <w:rsid w:val="00BC6281"/>
    <w:rsid w:val="00BF5FFA"/>
    <w:rsid w:val="00BF6F66"/>
    <w:rsid w:val="00C205F2"/>
    <w:rsid w:val="00C82764"/>
    <w:rsid w:val="00CA0CE8"/>
    <w:rsid w:val="00CA28B0"/>
    <w:rsid w:val="00CF5FAB"/>
    <w:rsid w:val="00D46497"/>
    <w:rsid w:val="00D70921"/>
    <w:rsid w:val="00D92F48"/>
    <w:rsid w:val="00DC5798"/>
    <w:rsid w:val="00E003EB"/>
    <w:rsid w:val="00E24E5C"/>
    <w:rsid w:val="00E37944"/>
    <w:rsid w:val="00E433D3"/>
    <w:rsid w:val="00F81E40"/>
    <w:rsid w:val="00FC1006"/>
    <w:rsid w:val="00FC4D3C"/>
    <w:rsid w:val="00FD313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E8C2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1ED71-DE8C-7341-92D2-6FD9877A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6</Words>
  <Characters>1243</Characters>
  <Application>Microsoft Macintosh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WEBER</dc:creator>
  <cp:keywords/>
  <dc:description/>
  <cp:lastModifiedBy>Hélène WEBER</cp:lastModifiedBy>
  <cp:revision>11</cp:revision>
  <dcterms:created xsi:type="dcterms:W3CDTF">2020-09-04T07:47:00Z</dcterms:created>
  <dcterms:modified xsi:type="dcterms:W3CDTF">2020-10-29T10:38:00Z</dcterms:modified>
</cp:coreProperties>
</file>